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5542F8FA" w:rsidR="00F95072" w:rsidRDefault="00302432" w:rsidP="00EA445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Start w:id="0" w:name="_Hlk78543988"/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1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в </w:t>
      </w:r>
      <w:r w:rsidR="008D1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и торговых площадей с целью популяризации продукции и услуг самозанятых граждан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0"/>
    </w:p>
    <w:p w14:paraId="5FACA55D" w14:textId="77777777" w:rsidR="00EA445C" w:rsidRDefault="00EA445C" w:rsidP="00EA44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50430" w14:textId="48D977B5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FF1A18" w:rsidRPr="00FF1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зание содействия </w:t>
      </w:r>
      <w:r w:rsidR="008D1136" w:rsidRPr="008D1136">
        <w:rPr>
          <w:rFonts w:ascii="Times New Roman" w:hAnsi="Times New Roman" w:cs="Times New Roman"/>
          <w:color w:val="000000"/>
          <w:sz w:val="24"/>
          <w:szCs w:val="24"/>
        </w:rPr>
        <w:t>в предоставлении торговых площадей с целью популяризации продукции и услуг самозанятых граждан</w:t>
      </w:r>
      <w:r w:rsidR="00EA445C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B7815F5" w14:textId="08DC8A41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EE2833" w:rsidRPr="00EE2833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EE2833" w:rsidRPr="00EE283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5E47FA0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71E97429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</w:t>
      </w:r>
      <w:r w:rsidR="00BE3FAF" w:rsidRPr="00FF1A1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Услуга </w:t>
      </w:r>
      <w:bookmarkStart w:id="1" w:name="_Hlk80795230"/>
      <w:r w:rsidR="004520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</w:t>
      </w:r>
      <w:r w:rsidR="00E17A06" w:rsidRPr="00E17A06">
        <w:rPr>
          <w:rFonts w:ascii="Times New Roman" w:hAnsi="Times New Roman" w:cs="Times New Roman"/>
          <w:b/>
        </w:rPr>
        <w:t>в предоставлении торговых площадей с целью популяризации продукции и услуг самозанятых граждан</w:t>
      </w:r>
      <w:bookmarkEnd w:id="1"/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9D0028" w14:textId="4BD54814" w:rsidR="00994B2A" w:rsidRPr="00452051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52051">
        <w:rPr>
          <w:rFonts w:ascii="Times New Roman" w:hAnsi="Times New Roman" w:cs="Times New Roman"/>
          <w:sz w:val="24"/>
          <w:szCs w:val="24"/>
        </w:rPr>
        <w:t>1.</w:t>
      </w:r>
      <w:r w:rsidR="00FF1A18" w:rsidRPr="00452051">
        <w:rPr>
          <w:rFonts w:ascii="Times New Roman" w:hAnsi="Times New Roman" w:cs="Times New Roman"/>
          <w:sz w:val="24"/>
          <w:szCs w:val="24"/>
        </w:rPr>
        <w:t>1</w:t>
      </w:r>
      <w:r w:rsidRPr="00452051">
        <w:rPr>
          <w:rFonts w:ascii="Times New Roman" w:hAnsi="Times New Roman" w:cs="Times New Roman"/>
          <w:sz w:val="24"/>
          <w:szCs w:val="24"/>
        </w:rPr>
        <w:t>. Услуга оказывается</w:t>
      </w:r>
      <w:r w:rsidR="00EA445C">
        <w:rPr>
          <w:rFonts w:ascii="Times New Roman" w:hAnsi="Times New Roman" w:cs="Times New Roman"/>
          <w:sz w:val="24"/>
          <w:szCs w:val="24"/>
        </w:rPr>
        <w:t>:</w:t>
      </w:r>
      <w:r w:rsidR="00994B2A" w:rsidRPr="00452051">
        <w:rPr>
          <w:rFonts w:ascii="Times New Roman" w:hAnsi="Times New Roman" w:cs="Times New Roman"/>
          <w:sz w:val="24"/>
          <w:szCs w:val="24"/>
        </w:rPr>
        <w:t xml:space="preserve"> </w:t>
      </w:r>
      <w:r w:rsidR="00994B2A" w:rsidRPr="004520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5AF3E451" w14:textId="72D9C51C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EE2833" w:rsidRPr="00EE283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EB0FD3A" w:rsidR="00A51C34" w:rsidRPr="00C50B29" w:rsidRDefault="0045205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2. </w:t>
      </w:r>
      <w:r w:rsidR="002720E1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145772" w14:textId="29C9F773" w:rsidR="008C3B58" w:rsidRPr="00C50B29" w:rsidRDefault="00EA445C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 в Волгоградской обла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>самозанятые граждане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ADFAB78" w14:textId="77777777" w:rsidR="00EA445C" w:rsidRDefault="00EA445C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426ADA0" w:rsidR="00794A69" w:rsidRPr="00C50B29" w:rsidRDefault="00452051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3. 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</w:t>
      </w:r>
      <w:r w:rsidR="00E939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: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DEE1620" w14:textId="2DDE2999" w:rsidR="0057135D" w:rsidRPr="00C50B29" w:rsidRDefault="00072AA4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рамках </w:t>
      </w:r>
      <w:r w:rsidR="00E939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я услуг</w:t>
      </w:r>
      <w:r w:rsidR="00E939AD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17A06" w:rsidRPr="00E17A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содействию в предоставлении торговых площадей с целью популяризации продукции и услуг самозанятых граждан</w:t>
      </w:r>
      <w:r w:rsidR="007F535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6E43DFB1" w14:textId="77777777" w:rsidR="0029213E" w:rsidRDefault="0029213E" w:rsidP="0029213E">
      <w:pPr>
        <w:suppressAutoHyphens/>
        <w:rPr>
          <w:color w:val="000000"/>
        </w:rPr>
      </w:pPr>
    </w:p>
    <w:p w14:paraId="2654506F" w14:textId="7FC7192F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казание содействия в представлении торговых площадей с целью популяризации продукции и услуг самозанятых граждан каждые выходные на протяжении 4 недель с даты заключения контракта </w:t>
      </w:r>
    </w:p>
    <w:p w14:paraId="0B9E837A" w14:textId="05F38FAB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представляемых площадей: не более 2 кв.м. в том числе выставочные столы закрытого типа размером 1,20 на 80, деревянные, обработанные противопожарными материалами (с приложением сертификата соответсвия и экспертного заключения на используемые материалы), не менее одного стула для участника (рабочее место.) </w:t>
      </w:r>
    </w:p>
    <w:p w14:paraId="5B2687EE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Информационная поддержка самозанятых (реклама в социальных сетях, с привлечением радио и блогеров) не менее 2 СМИ.</w:t>
      </w:r>
    </w:p>
    <w:p w14:paraId="7039A088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Площадка должна быть освещена, украшена и иметь возможность подключения к электричеству дополнительного оборудования самозанятых граждан</w:t>
      </w:r>
    </w:p>
    <w:p w14:paraId="6DD070E6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Наличие оборудования: микрофоны, микшер, колонки для работы с аудиторией и ведущего, который будет представлять самозанятых и их работы аудитории.</w:t>
      </w:r>
    </w:p>
    <w:p w14:paraId="70880C2E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ото и видео отчет с мероприятия </w:t>
      </w:r>
    </w:p>
    <w:p w14:paraId="0B171528" w14:textId="042ED236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сполнитель осуществляет охрану общественного порядка (в часы работы мероприятия) и охрану продукции (в ночное время) в период работы мероприятия. При этом Исполнитель не несет ответственность за сохранность продукции, оборудования и образцов Заказчика в часы работы мероприятия. В ночное время охрана продукции осуществляется в специально отведенном помещении с 22:00 часов до 10.00 часов следующего дня. </w:t>
      </w:r>
    </w:p>
    <w:p w14:paraId="0F935D0D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Проведение не менее одного нетворкинга с привлечением спикеров с целью развития и укрепления навыков предпринимательской деятельности</w:t>
      </w:r>
    </w:p>
    <w:p w14:paraId="23657F93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lastRenderedPageBreak/>
        <w:t>9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Организация мероприятий культурных, спортивных, социальной направленности с целью привлечения дополнительной аудитории покупателей по возможности и при отсутствии ограничительных мер по предупреждению распространения COVID19.</w:t>
      </w:r>
    </w:p>
    <w:p w14:paraId="5DA8A332" w14:textId="63F9DD52" w:rsidR="003D146C" w:rsidRPr="00C50B29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Предоставление видеоролика о проделанной работе.</w:t>
      </w:r>
    </w:p>
    <w:p w14:paraId="61B3B3E6" w14:textId="77777777" w:rsidR="00E17A06" w:rsidRDefault="00E17A06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A1B0624" w14:textId="141E0F59" w:rsidR="003D146C" w:rsidRPr="00C50B29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отчетность и общую отчетность по исполнению договора.</w:t>
      </w:r>
    </w:p>
    <w:p w14:paraId="7A17D078" w14:textId="52507E05" w:rsidR="00AA0641" w:rsidRPr="00C50B29" w:rsidRDefault="003D146C" w:rsidP="006F198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четность </w:t>
      </w:r>
      <w:r w:rsidR="006F1981" w:rsidRPr="00E17A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содействию в предоставлении торговых площадей с целью популяризации продукции и услуг самозанятых граждан</w:t>
      </w:r>
      <w:r w:rsidR="00ED1A4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тся не позднее 5-ти рабочих дней с момента оказания услуги и должна содержать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F5FE435" w14:textId="56FBEFA3" w:rsidR="00585AE3" w:rsidRPr="00C50B29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F8400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6781EE89" w:rsidR="001177E4" w:rsidRPr="00C50B29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ый лист с отметкой о качестве оказанной услуг</w:t>
      </w:r>
      <w:r w:rsidR="001D4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FBF532B" w14:textId="7CDCEED4" w:rsidR="00585AE3" w:rsidRPr="00C50B29" w:rsidRDefault="007539A0" w:rsidP="007539A0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-   </w:t>
      </w:r>
      <w:r w:rsidR="00585AE3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343B0A18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личественные и качественные показатели реализации; </w:t>
      </w:r>
    </w:p>
    <w:p w14:paraId="55383F5F" w14:textId="61FCD7C7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F8400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2643B603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услуги в соответствии с техническим заданием:</w:t>
      </w:r>
    </w:p>
    <w:p w14:paraId="51630B11" w14:textId="47CFD0B3" w:rsidR="002E4031" w:rsidRPr="004637BC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="00452051" w:rsidRPr="00452051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452051" w:rsidRPr="00452051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ю в </w:t>
      </w:r>
      <w:r w:rsidR="00006D23">
        <w:rPr>
          <w:rFonts w:ascii="Times New Roman" w:hAnsi="Times New Roman" w:cs="Times New Roman"/>
          <w:color w:val="000000"/>
          <w:sz w:val="24"/>
          <w:szCs w:val="24"/>
        </w:rPr>
        <w:t>предоставлении торговых площадей с целью популяризации продукции и услуг самозанятых граждан</w:t>
      </w:r>
      <w:r w:rsidR="00452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е менее </w:t>
      </w:r>
      <w:r w:rsidR="00EA445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01E26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6D23">
        <w:rPr>
          <w:rFonts w:ascii="Times New Roman" w:hAnsi="Times New Roman" w:cs="Times New Roman"/>
          <w:sz w:val="24"/>
          <w:szCs w:val="24"/>
          <w:lang w:eastAsia="ru-RU"/>
        </w:rPr>
        <w:t>самозанятых гражд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лгоградской области;</w:t>
      </w:r>
    </w:p>
    <w:p w14:paraId="043A0A06" w14:textId="77777777" w:rsidR="003B31AD" w:rsidRDefault="003B31AD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521A" w14:textId="713ABA44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AA01A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1AF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42BE713C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0771EA7E" w:rsidR="00B675C4" w:rsidRPr="00AA01AF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</w:t>
      </w:r>
      <w:r w:rsidR="00AA01AF" w:rsidRPr="00AA01AF">
        <w:rPr>
          <w:rFonts w:ascii="Times New Roman" w:hAnsi="Times New Roman" w:cs="Times New Roman"/>
          <w:color w:val="000000"/>
          <w:sz w:val="24"/>
          <w:szCs w:val="24"/>
        </w:rPr>
        <w:t>предоставлени</w:t>
      </w:r>
      <w:r w:rsidR="00AA01A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A01AF" w:rsidRPr="00AA01AF">
        <w:rPr>
          <w:rFonts w:ascii="Times New Roman" w:hAnsi="Times New Roman" w:cs="Times New Roman"/>
          <w:color w:val="000000"/>
          <w:sz w:val="24"/>
          <w:szCs w:val="24"/>
        </w:rPr>
        <w:t xml:space="preserve"> торговых площадей с целью популяризации продукции и услуг самозанятых граждан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1879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1134"/>
        <w:gridCol w:w="1114"/>
        <w:gridCol w:w="1863"/>
        <w:gridCol w:w="1062"/>
        <w:gridCol w:w="1063"/>
        <w:gridCol w:w="1112"/>
      </w:tblGrid>
      <w:tr w:rsidR="00383A00" w:rsidRPr="00B675C4" w14:paraId="5A7CC165" w14:textId="77777777" w:rsidTr="00383A00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4E18060E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Фамилия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, имя и отчество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 гражданина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318BA051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Место регистрации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12" w:type="dxa"/>
            <w:vAlign w:val="center"/>
            <w:hideMark/>
          </w:tcPr>
          <w:p w14:paraId="1B2E4E41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383A00" w:rsidRPr="00B675C4" w14:paraId="38C702D9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6A50CCA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73D13C10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34B08B0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2FAEB2CC" w14:textId="77777777" w:rsidTr="00383A00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3647F5" w14:textId="4D241EC2" w:rsidR="00B675C4" w:rsidRPr="00346B26" w:rsidRDefault="00B675C4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08119894" w14:textId="44FF08E5" w:rsidR="00B675C4" w:rsidRPr="00C66CF5" w:rsidRDefault="00B675C4" w:rsidP="00671DA9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75EAEEE7" w14:textId="207F153D" w:rsidR="004A44C4" w:rsidRPr="00C66CF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C66CF5">
        <w:rPr>
          <w:rFonts w:ascii="Times New Roman" w:hAnsi="Times New Roman" w:cs="Times New Roman"/>
          <w:b/>
          <w:bCs/>
          <w:u w:val="single"/>
          <w:shd w:val="clear" w:color="auto" w:fill="FFFFFF"/>
        </w:rPr>
        <w:t>Приложение №</w:t>
      </w:r>
      <w:r w:rsidR="00F8400B" w:rsidRPr="00C66CF5">
        <w:rPr>
          <w:rFonts w:ascii="Times New Roman" w:hAnsi="Times New Roman" w:cs="Times New Roman"/>
          <w:b/>
          <w:bCs/>
          <w:u w:val="single"/>
          <w:shd w:val="clear" w:color="auto" w:fill="FFFFFF"/>
        </w:rPr>
        <w:t>2</w:t>
      </w:r>
    </w:p>
    <w:p w14:paraId="37BEEDC2" w14:textId="32B40A30" w:rsidR="004A44C4" w:rsidRPr="00C66CF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14:paraId="0CE6EBD1" w14:textId="77777777" w:rsidR="004A44C4" w:rsidRPr="00C66CF5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66CF5">
        <w:rPr>
          <w:rFonts w:ascii="Times New Roman" w:eastAsia="Times New Roman" w:hAnsi="Times New Roman" w:cs="Times New Roman"/>
          <w:b/>
          <w:lang w:eastAsia="ru-RU"/>
        </w:rPr>
        <w:t>ОПРОСНЫЙ ЛИСТ</w:t>
      </w:r>
    </w:p>
    <w:p w14:paraId="11F159EA" w14:textId="77777777" w:rsidR="004A44C4" w:rsidRPr="00C66CF5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132731" w14:textId="77777777" w:rsidR="004A44C4" w:rsidRPr="00C66CF5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0D3840D" w14:textId="7D90537A" w:rsidR="004A44C4" w:rsidRPr="00C66CF5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66CF5">
        <w:rPr>
          <w:rFonts w:ascii="Times New Roman" w:eastAsia="Times New Roman" w:hAnsi="Times New Roman" w:cs="Times New Roman"/>
          <w:b/>
          <w:lang w:eastAsia="ru-RU"/>
        </w:rPr>
        <w:t>Наименование (ИП, ООО)</w:t>
      </w:r>
      <w:r w:rsidRPr="00C66CF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C66CF5">
        <w:rPr>
          <w:rFonts w:ascii="Times New Roman" w:eastAsia="Times New Roman" w:hAnsi="Times New Roman" w:cs="Times New Roman"/>
          <w:b/>
          <w:u w:val="single"/>
          <w:lang w:eastAsia="ru-RU"/>
        </w:rPr>
        <w:t>_______</w:t>
      </w:r>
      <w:r w:rsidR="006A452B" w:rsidRPr="00C66CF5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</w:t>
      </w:r>
      <w:r w:rsidRPr="00C66CF5">
        <w:rPr>
          <w:rFonts w:ascii="Times New Roman" w:eastAsia="Times New Roman" w:hAnsi="Times New Roman" w:cs="Times New Roman"/>
          <w:b/>
          <w:u w:val="single"/>
          <w:lang w:eastAsia="ru-RU"/>
        </w:rPr>
        <w:t>_____________</w:t>
      </w:r>
    </w:p>
    <w:p w14:paraId="0D7DCD4E" w14:textId="77777777" w:rsidR="004A44C4" w:rsidRPr="00C66CF5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E39D000" w14:textId="3A822B8A" w:rsidR="004A44C4" w:rsidRPr="00C66CF5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</w:rPr>
      </w:pPr>
      <w:r w:rsidRPr="00C66CF5">
        <w:rPr>
          <w:rFonts w:ascii="Times New Roman" w:eastAsia="Calibri" w:hAnsi="Times New Roman" w:cs="Times New Roman"/>
        </w:rPr>
        <w:t>Ваше мнение о качестве предоставленн</w:t>
      </w:r>
      <w:r w:rsidR="006A452B" w:rsidRPr="00C66CF5">
        <w:rPr>
          <w:rFonts w:ascii="Times New Roman" w:eastAsia="Calibri" w:hAnsi="Times New Roman" w:cs="Times New Roman"/>
        </w:rPr>
        <w:t>ой</w:t>
      </w:r>
      <w:r w:rsidRPr="00C66CF5">
        <w:rPr>
          <w:rFonts w:ascii="Times New Roman" w:eastAsia="Calibri" w:hAnsi="Times New Roman" w:cs="Times New Roman"/>
        </w:rPr>
        <w:t xml:space="preserve"> </w:t>
      </w:r>
      <w:r w:rsidR="006A452B" w:rsidRPr="00C66CF5">
        <w:rPr>
          <w:rFonts w:ascii="Times New Roman" w:eastAsia="Calibri" w:hAnsi="Times New Roman" w:cs="Times New Roman"/>
        </w:rPr>
        <w:t xml:space="preserve">комплексной услуге </w:t>
      </w:r>
      <w:r w:rsidRPr="00C66CF5">
        <w:rPr>
          <w:rFonts w:ascii="Times New Roman" w:eastAsia="Calibri" w:hAnsi="Times New Roman" w:cs="Times New Roman"/>
        </w:rPr>
        <w:t xml:space="preserve">по поддержке </w:t>
      </w:r>
      <w:r w:rsidR="007D6607">
        <w:rPr>
          <w:rFonts w:ascii="Times New Roman" w:eastAsia="Calibri" w:hAnsi="Times New Roman" w:cs="Times New Roman"/>
        </w:rPr>
        <w:t>самозанятых граждан</w:t>
      </w:r>
      <w:r w:rsidRPr="00C66CF5">
        <w:rPr>
          <w:rFonts w:ascii="Times New Roman" w:eastAsia="Calibri" w:hAnsi="Times New Roman" w:cs="Times New Roman"/>
        </w:rPr>
        <w:t>, оказ</w:t>
      </w:r>
      <w:r w:rsidR="006A452B" w:rsidRPr="00C66CF5">
        <w:rPr>
          <w:rFonts w:ascii="Times New Roman" w:eastAsia="Calibri" w:hAnsi="Times New Roman" w:cs="Times New Roman"/>
        </w:rPr>
        <w:t>анной</w:t>
      </w:r>
      <w:r w:rsidRPr="00C66CF5">
        <w:rPr>
          <w:rFonts w:ascii="Times New Roman" w:eastAsia="Calibri" w:hAnsi="Times New Roman" w:cs="Times New Roman"/>
        </w:rPr>
        <w:t xml:space="preserve"> Центром поддержки предпринимательства Волгоградской области</w:t>
      </w:r>
      <w:r w:rsidR="006A452B" w:rsidRPr="00C66CF5">
        <w:rPr>
          <w:rFonts w:ascii="Times New Roman" w:eastAsia="Calibri" w:hAnsi="Times New Roman" w:cs="Times New Roman"/>
        </w:rPr>
        <w:t xml:space="preserve"> в рамках государственной поддержки.</w:t>
      </w:r>
    </w:p>
    <w:p w14:paraId="7AED5F59" w14:textId="77777777" w:rsidR="004A44C4" w:rsidRPr="00C66CF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C66CF5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C66CF5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</w:t>
            </w:r>
            <w:r w:rsidR="006A452B"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слуг</w:t>
            </w: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C66CF5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383CFBB" w14:textId="77777777"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FF283B" w14:textId="21B623B0"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C66CF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C66CF5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Pr="00C66CF5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BBA5132" w14:textId="52C52CFF" w:rsidR="006A452B" w:rsidRPr="00C66CF5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CD9B1F" w14:textId="0E6E2433" w:rsidR="006A452B" w:rsidRPr="00C66CF5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неудовлетворенности   услугой</w:t>
            </w:r>
          </w:p>
        </w:tc>
      </w:tr>
      <w:tr w:rsidR="006A452B" w:rsidRPr="00C66CF5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7BEB6BE7" w:rsidR="006A452B" w:rsidRPr="00C66CF5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lang w:eastAsia="ar-SA"/>
              </w:rPr>
              <w:t xml:space="preserve">Оказание </w:t>
            </w:r>
            <w:r w:rsidR="00FC090D" w:rsidRPr="00C66CF5">
              <w:rPr>
                <w:rFonts w:ascii="Times New Roman" w:eastAsia="Calibri" w:hAnsi="Times New Roman" w:cs="Times New Roman"/>
              </w:rPr>
              <w:t xml:space="preserve">услуг по </w:t>
            </w:r>
            <w:r w:rsidR="00FC090D" w:rsidRPr="00C66CF5">
              <w:rPr>
                <w:rFonts w:ascii="Times New Roman" w:hAnsi="Times New Roman" w:cs="Times New Roman"/>
                <w:color w:val="000000"/>
              </w:rPr>
              <w:t>предоставлению торговых площадей с целью популяризации продукции и услуг самозанятых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C66CF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1232EA9" w14:textId="77777777" w:rsidR="004A44C4" w:rsidRPr="00C66CF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C1F66B" w14:textId="77777777" w:rsidR="004A44C4" w:rsidRPr="00C66CF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C66CF5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C66CF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C66CF5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</w:t>
            </w:r>
          </w:p>
        </w:tc>
      </w:tr>
      <w:tr w:rsidR="004A44C4" w:rsidRPr="00C66CF5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(руководитель юридического лица     </w:t>
            </w:r>
          </w:p>
          <w:p w14:paraId="0F4F20A6" w14:textId="5EC1C4F7"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C66CF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C66CF5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4C4" w:rsidRPr="00C66CF5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C66CF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C66CF5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C66CF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 xml:space="preserve">  «__</w:t>
            </w:r>
            <w:r w:rsidR="006A452B" w:rsidRPr="00C66CF5">
              <w:rPr>
                <w:rFonts w:ascii="Times New Roman" w:eastAsia="Times New Roman" w:hAnsi="Times New Roman" w:cs="Times New Roman"/>
                <w:lang w:eastAsia="ru-RU"/>
              </w:rPr>
              <w:t>_» _</w:t>
            </w:r>
            <w:r w:rsidRPr="00C66CF5">
              <w:rPr>
                <w:rFonts w:ascii="Times New Roman" w:eastAsia="Times New Roman" w:hAnsi="Times New Roman" w:cs="Times New Roman"/>
                <w:lang w:eastAsia="ru-RU"/>
              </w:rPr>
              <w:t>_________2021 г.</w:t>
            </w:r>
          </w:p>
        </w:tc>
      </w:tr>
    </w:tbl>
    <w:p w14:paraId="3FF79DB1" w14:textId="5CFBB494" w:rsidR="004A44C4" w:rsidRPr="00C66CF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14:paraId="3F4B800F" w14:textId="4E7CA7AD" w:rsidR="007F12D8" w:rsidRPr="00C66CF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14:paraId="1F3964BA" w14:textId="77D9F4FB" w:rsidR="007F12D8" w:rsidRPr="00C66CF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Pr="00C66CF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43368E2" w14:textId="105C0215" w:rsidR="00FA3649" w:rsidRDefault="00FA3649" w:rsidP="00FA3649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2" w:name="_Hlk80278878"/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Приложение № </w:t>
      </w:r>
      <w:r w:rsidR="00137FC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3</w:t>
      </w:r>
    </w:p>
    <w:p w14:paraId="734B98AA" w14:textId="77777777" w:rsidR="00FA3649" w:rsidRDefault="00FA3649" w:rsidP="00FA3649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62CA79F" w14:textId="77777777"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34B">
        <w:rPr>
          <w:rFonts w:ascii="Times New Roman" w:hAnsi="Times New Roman" w:cs="Times New Roman"/>
          <w:sz w:val="24"/>
          <w:szCs w:val="24"/>
        </w:rPr>
        <w:t>Заявка</w:t>
      </w:r>
    </w:p>
    <w:p w14:paraId="6A274DF5" w14:textId="77777777"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03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х лиц, применяющих специальный налоговый режим </w:t>
      </w:r>
    </w:p>
    <w:p w14:paraId="00E6AFFC" w14:textId="77777777"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034B">
        <w:rPr>
          <w:rFonts w:ascii="Times New Roman" w:hAnsi="Times New Roman" w:cs="Times New Roman"/>
          <w:bCs/>
          <w:color w:val="000000"/>
          <w:sz w:val="24"/>
          <w:szCs w:val="24"/>
        </w:rPr>
        <w:t>«Налог на профессиональный доход» (самозанятые граждане)</w:t>
      </w:r>
    </w:p>
    <w:p w14:paraId="2CFA1351" w14:textId="77777777" w:rsidR="00FA3649" w:rsidRPr="0079034B" w:rsidRDefault="00FA3649" w:rsidP="00FA3649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 получения государственной поддержки</w:t>
      </w:r>
    </w:p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FA3649" w:rsidRPr="0079034B" w14:paraId="34863303" w14:textId="77777777" w:rsidTr="00076885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3C9D2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4660242"/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2F87" w14:textId="77777777"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14:paraId="15DBE42F" w14:textId="77777777" w:rsidTr="00076885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FB789" w14:textId="77777777" w:rsidR="00FA3649" w:rsidRPr="0079034B" w:rsidRDefault="00FA3649" w:rsidP="00076885">
            <w:pPr>
              <w:pStyle w:val="ae"/>
              <w:snapToGrid w:val="0"/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B426" w14:textId="77777777" w:rsidR="00FA3649" w:rsidRPr="0079034B" w:rsidRDefault="00FA3649" w:rsidP="00076885">
            <w:pPr>
              <w:pStyle w:val="ae"/>
              <w:snapToGrid w:val="0"/>
              <w:rPr>
                <w:sz w:val="24"/>
                <w:szCs w:val="24"/>
              </w:rPr>
            </w:pPr>
          </w:p>
        </w:tc>
      </w:tr>
      <w:tr w:rsidR="00FA3649" w:rsidRPr="0079034B" w14:paraId="5F14E2CC" w14:textId="77777777" w:rsidTr="00076885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9267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3D26" w14:textId="77777777" w:rsidR="00FA3649" w:rsidRPr="0079034B" w:rsidRDefault="00FA3649" w:rsidP="00076885">
            <w:pPr>
              <w:pStyle w:val="ae"/>
              <w:snapToGrid w:val="0"/>
              <w:rPr>
                <w:sz w:val="24"/>
                <w:szCs w:val="24"/>
              </w:rPr>
            </w:pPr>
          </w:p>
        </w:tc>
      </w:tr>
      <w:tr w:rsidR="00FA3649" w:rsidRPr="0079034B" w14:paraId="5C9C119E" w14:textId="77777777" w:rsidTr="00076885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A006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DFF2" w14:textId="77777777"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14:paraId="0FAC5E6A" w14:textId="77777777" w:rsidTr="00076885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CB7E8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790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3380" w14:textId="77777777"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14:paraId="4706E431" w14:textId="77777777" w:rsidTr="00076885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C2BA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4F95" w14:textId="77777777" w:rsidR="00FA3649" w:rsidRPr="0079034B" w:rsidRDefault="00FA3649" w:rsidP="00076885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A3649" w:rsidRPr="0079034B" w14:paraId="334AD92A" w14:textId="77777777" w:rsidTr="00076885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F634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10E4" w14:textId="77777777" w:rsidR="00FA3649" w:rsidRPr="0079034B" w:rsidRDefault="00FA3649" w:rsidP="0007688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9" w:rsidRPr="0079034B" w14:paraId="5F9CC71B" w14:textId="77777777" w:rsidTr="00076885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EE08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9794" w14:textId="77777777" w:rsidR="00FA3649" w:rsidRPr="0079034B" w:rsidRDefault="00FA3649" w:rsidP="0007688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49" w:rsidRPr="0079034B" w14:paraId="14A0C637" w14:textId="77777777" w:rsidTr="00076885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F3572" w14:textId="77777777" w:rsidR="00FA3649" w:rsidRPr="0079034B" w:rsidRDefault="00FA3649" w:rsidP="00076885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4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19B3" w14:textId="77777777" w:rsidR="00FA3649" w:rsidRPr="0079034B" w:rsidRDefault="00FA3649" w:rsidP="0007688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E0EBD1" w14:textId="77777777" w:rsidR="00FA3649" w:rsidRPr="0079034B" w:rsidRDefault="00FA3649" w:rsidP="00FA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79034B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79034B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DC3A7D7" w14:textId="77777777" w:rsidR="00FA3649" w:rsidRPr="0079034B" w:rsidRDefault="00FA3649" w:rsidP="00FA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79034B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79034B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60AA0C5" w14:textId="77777777" w:rsidR="00FA3649" w:rsidRPr="0079034B" w:rsidRDefault="00FA3649" w:rsidP="00FA36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69237" w14:textId="77777777" w:rsidR="00FA3649" w:rsidRPr="0079034B" w:rsidRDefault="00FA3649" w:rsidP="00FA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409FD" w14:textId="77777777" w:rsidR="00FA3649" w:rsidRPr="0079034B" w:rsidRDefault="00FA3649" w:rsidP="00FA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4B">
        <w:rPr>
          <w:rFonts w:ascii="Times New Roman" w:eastAsia="Times New Roman" w:hAnsi="Times New Roman" w:cs="Times New Roman"/>
          <w:sz w:val="24"/>
          <w:szCs w:val="24"/>
        </w:rPr>
        <w:t>Заявитель _________________/__________________/_____________</w:t>
      </w:r>
    </w:p>
    <w:p w14:paraId="53603016" w14:textId="77777777" w:rsidR="00FA3649" w:rsidRPr="0079034B" w:rsidRDefault="00FA3649" w:rsidP="00FA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903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подпись                                       расшифровка                                        дата</w:t>
      </w:r>
    </w:p>
    <w:p w14:paraId="2C219B87" w14:textId="77777777" w:rsidR="00FA3649" w:rsidRPr="0079034B" w:rsidRDefault="00FA3649" w:rsidP="00FA36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bookmarkEnd w:id="2"/>
    <w:bookmarkEnd w:id="3"/>
    <w:p w14:paraId="5B4C6F51" w14:textId="31FA8E57" w:rsidR="007A0C97" w:rsidRPr="00C66CF5" w:rsidRDefault="007A0C97" w:rsidP="00FA364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sectPr w:rsidR="007A0C97" w:rsidRPr="00C66CF5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74B5" w14:textId="77777777" w:rsidR="00D1225B" w:rsidRDefault="00D1225B" w:rsidP="00B675C4">
      <w:pPr>
        <w:spacing w:after="0" w:line="240" w:lineRule="auto"/>
      </w:pPr>
      <w:r>
        <w:separator/>
      </w:r>
    </w:p>
  </w:endnote>
  <w:endnote w:type="continuationSeparator" w:id="0">
    <w:p w14:paraId="6A4D1DF5" w14:textId="77777777" w:rsidR="00D1225B" w:rsidRDefault="00D1225B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E9F6" w14:textId="77777777" w:rsidR="00D1225B" w:rsidRDefault="00D1225B" w:rsidP="00B675C4">
      <w:pPr>
        <w:spacing w:after="0" w:line="240" w:lineRule="auto"/>
      </w:pPr>
      <w:r>
        <w:separator/>
      </w:r>
    </w:p>
  </w:footnote>
  <w:footnote w:type="continuationSeparator" w:id="0">
    <w:p w14:paraId="24DDC220" w14:textId="77777777" w:rsidR="00D1225B" w:rsidRDefault="00D1225B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06D23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7FC5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239CB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A00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1E26"/>
    <w:rsid w:val="00603DD6"/>
    <w:rsid w:val="00606497"/>
    <w:rsid w:val="00632C22"/>
    <w:rsid w:val="0066699D"/>
    <w:rsid w:val="00667493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F1981"/>
    <w:rsid w:val="007005DD"/>
    <w:rsid w:val="00723AB1"/>
    <w:rsid w:val="007306C3"/>
    <w:rsid w:val="007539A0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6607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A4B7A"/>
    <w:rsid w:val="008C2E85"/>
    <w:rsid w:val="008C3B58"/>
    <w:rsid w:val="008C6622"/>
    <w:rsid w:val="008D1136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4547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1AF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66CF5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225B"/>
    <w:rsid w:val="00D149D1"/>
    <w:rsid w:val="00D16256"/>
    <w:rsid w:val="00D22402"/>
    <w:rsid w:val="00D237B0"/>
    <w:rsid w:val="00D4253F"/>
    <w:rsid w:val="00D532E3"/>
    <w:rsid w:val="00D6614D"/>
    <w:rsid w:val="00D75027"/>
    <w:rsid w:val="00D7581F"/>
    <w:rsid w:val="00D82B56"/>
    <w:rsid w:val="00D85D5F"/>
    <w:rsid w:val="00D941D6"/>
    <w:rsid w:val="00D941E0"/>
    <w:rsid w:val="00D97AAE"/>
    <w:rsid w:val="00DA4C35"/>
    <w:rsid w:val="00DB39C4"/>
    <w:rsid w:val="00DC1C38"/>
    <w:rsid w:val="00DC6AF1"/>
    <w:rsid w:val="00DD1F55"/>
    <w:rsid w:val="00DD7BD7"/>
    <w:rsid w:val="00E17A06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5C96"/>
    <w:rsid w:val="00EE084F"/>
    <w:rsid w:val="00EE2833"/>
    <w:rsid w:val="00EF3A9D"/>
    <w:rsid w:val="00F01D54"/>
    <w:rsid w:val="00F27F60"/>
    <w:rsid w:val="00F4337C"/>
    <w:rsid w:val="00F54443"/>
    <w:rsid w:val="00F8400B"/>
    <w:rsid w:val="00F95072"/>
    <w:rsid w:val="00FA3649"/>
    <w:rsid w:val="00FA42BD"/>
    <w:rsid w:val="00FB584A"/>
    <w:rsid w:val="00FC090D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9</cp:revision>
  <cp:lastPrinted>2021-06-05T09:08:00Z</cp:lastPrinted>
  <dcterms:created xsi:type="dcterms:W3CDTF">2021-09-09T10:39:00Z</dcterms:created>
  <dcterms:modified xsi:type="dcterms:W3CDTF">2021-09-09T10:57:00Z</dcterms:modified>
</cp:coreProperties>
</file>